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EE4510">
        <w:rPr>
          <w:rFonts w:ascii="HY헤드라인M" w:eastAsia="HY헤드라인M" w:hint="eastAsia"/>
          <w:b/>
          <w:sz w:val="36"/>
          <w:szCs w:val="36"/>
        </w:rPr>
        <w:t>(</w:t>
      </w:r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r w:rsidR="00EE4510">
        <w:rPr>
          <w:rFonts w:ascii="HY헤드라인M" w:eastAsia="HY헤드라인M" w:hint="eastAsia"/>
          <w:b/>
          <w:sz w:val="36"/>
          <w:szCs w:val="36"/>
        </w:rPr>
        <w:t>)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>
        <w:rPr>
          <w:rFonts w:hint="eastAsia"/>
          <w:color w:val="984806" w:themeColor="accent6" w:themeShade="80"/>
        </w:rPr>
        <w:tab/>
        <w:t>객체지향프로그램이 나오기 전 효율적인 프로그래밍을 위해 등장한 메소드</w:t>
      </w:r>
    </w:p>
    <w:p w:rsidR="001558AB" w:rsidRDefault="001558AB" w:rsidP="001558AB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를 출력하고 짝수라면 "짝수입니다"를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위에서 살펴본 프로그래밍 방식이 절차지향 언어 입니다.</w:t>
      </w:r>
    </w:p>
    <w:p w:rsidR="0007698D" w:rsidRDefault="0007698D" w:rsidP="0007698D">
      <w:pPr>
        <w:spacing w:after="0"/>
      </w:pPr>
      <w:r>
        <w:t xml:space="preserve">   - 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절차지향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 xml:space="preserve">기존의 1~10까지의 합을 구하는 것을 </w:t>
      </w:r>
      <w:r w:rsidR="002B41FF">
        <w:t>10</w:t>
      </w:r>
      <w:r>
        <w:t>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>두번째 방식으로 코딩을 하면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하여, 등장한 방식이 함수 또는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1558AB" w:rsidRDefault="001558AB" w:rsidP="0007698D">
      <w:pPr>
        <w:spacing w:after="0"/>
      </w:pPr>
    </w:p>
    <w:p w:rsidR="0007698D" w:rsidRDefault="0007698D" w:rsidP="000D45F7">
      <w:pPr>
        <w:spacing w:after="0" w:line="240" w:lineRule="auto"/>
      </w:pPr>
      <w:r>
        <w:tab/>
        <w:t>public static void main(String[] args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System.out.println(evenOdd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9A46D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sum(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  <w:t xml:space="preserve">for(int 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from</w:t>
      </w:r>
      <w:r>
        <w:t xml:space="preserve"> ; </w:t>
      </w:r>
      <w:r>
        <w:rPr>
          <w:rFonts w:hint="eastAsia"/>
        </w:rPr>
        <w:t>i</w:t>
      </w:r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tab/>
      </w:r>
      <w:r w:rsidR="0007698D">
        <w:t xml:space="preserve">private static String evenOdd(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414B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String result = new String(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if(</w:t>
      </w:r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  <w:r w:rsidR="00432373">
        <w:t xml:space="preserve">   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8F7D67">
      <w:pPr>
        <w:spacing w:after="0"/>
      </w:pPr>
      <w:r>
        <w:t xml:space="preserve">   - 객체란 동일한 성질의 데이터와 메소드를 한곳에 모아두고 필요한 곳에서 언제든지 이용할 수 있게 만들어 놓은 덩어리 입니다.</w:t>
      </w:r>
      <w:r w:rsidR="008F7D67">
        <w:t xml:space="preserve"> 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Main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란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어떤 값을 입력받아서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메소드의 장점과 작성지침 ;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>type 메소드명([매개변수1, 매개변수2,..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[return 리턴값</w:t>
      </w:r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지 않는 </w:t>
      </w:r>
      <w:r w:rsidR="00840F9C">
        <w:rPr>
          <w:rFonts w:hint="eastAsia"/>
        </w:rPr>
        <w:t>메소드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Ch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는 </w:t>
      </w:r>
      <w:r w:rsidR="00840F9C">
        <w:rPr>
          <w:rFonts w:hint="eastAsia"/>
        </w:rPr>
        <w:t>메소드</w:t>
      </w:r>
      <w:bookmarkStart w:id="0" w:name="_GoBack"/>
      <w:bookmarkEnd w:id="0"/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printCh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(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하신수</w:t>
      </w:r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메소드의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메소드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(</w:t>
      </w:r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1)*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>factorial 계산을 위한 재귀적 메소드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factorial(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>//return (s==1)? 1:s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sectPr w:rsidR="008050A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1B" w:rsidRDefault="00FF0D1B" w:rsidP="007C559F">
      <w:pPr>
        <w:spacing w:after="0" w:line="240" w:lineRule="auto"/>
      </w:pPr>
      <w:r>
        <w:separator/>
      </w:r>
    </w:p>
  </w:endnote>
  <w:endnote w:type="continuationSeparator" w:id="0">
    <w:p w:rsidR="00FF0D1B" w:rsidRDefault="00FF0D1B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F9C" w:rsidRPr="00840F9C">
          <w:rPr>
            <w:noProof/>
            <w:lang w:val="ko-KR"/>
          </w:rPr>
          <w:t>5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1B" w:rsidRDefault="00FF0D1B" w:rsidP="007C559F">
      <w:pPr>
        <w:spacing w:after="0" w:line="240" w:lineRule="auto"/>
      </w:pPr>
      <w:r>
        <w:separator/>
      </w:r>
    </w:p>
  </w:footnote>
  <w:footnote w:type="continuationSeparator" w:id="0">
    <w:p w:rsidR="00FF0D1B" w:rsidRDefault="00FF0D1B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B31D9"/>
    <w:rsid w:val="000D45F7"/>
    <w:rsid w:val="000E3EBA"/>
    <w:rsid w:val="000F415C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F1343"/>
    <w:rsid w:val="001F19FF"/>
    <w:rsid w:val="001F4A88"/>
    <w:rsid w:val="002070A3"/>
    <w:rsid w:val="0020743C"/>
    <w:rsid w:val="002104DE"/>
    <w:rsid w:val="002560C5"/>
    <w:rsid w:val="00287C97"/>
    <w:rsid w:val="002B41FF"/>
    <w:rsid w:val="002F2244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0F9C"/>
    <w:rsid w:val="0084195F"/>
    <w:rsid w:val="0084760B"/>
    <w:rsid w:val="0085750E"/>
    <w:rsid w:val="008A14D3"/>
    <w:rsid w:val="008A3B8F"/>
    <w:rsid w:val="008D1F3C"/>
    <w:rsid w:val="008D79A5"/>
    <w:rsid w:val="008F7D67"/>
    <w:rsid w:val="00922777"/>
    <w:rsid w:val="00937ED1"/>
    <w:rsid w:val="00962C99"/>
    <w:rsid w:val="00975BFB"/>
    <w:rsid w:val="00983F08"/>
    <w:rsid w:val="009B6D83"/>
    <w:rsid w:val="009F0B84"/>
    <w:rsid w:val="00A019FF"/>
    <w:rsid w:val="00A12F7E"/>
    <w:rsid w:val="00A306EE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2AA0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A2024"/>
    <w:rsid w:val="00ED1856"/>
    <w:rsid w:val="00ED6ACC"/>
    <w:rsid w:val="00EE0ACA"/>
    <w:rsid w:val="00EE4510"/>
    <w:rsid w:val="00EF7F42"/>
    <w:rsid w:val="00F04B4D"/>
    <w:rsid w:val="00F0725F"/>
    <w:rsid w:val="00F97996"/>
    <w:rsid w:val="00FB2F5D"/>
    <w:rsid w:val="00FB6382"/>
    <w:rsid w:val="00FD06E3"/>
    <w:rsid w:val="00FD4CAE"/>
    <w:rsid w:val="00FD52B0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E6652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1CF4-4CF4-44BC-ADDC-CADBA35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6</cp:revision>
  <dcterms:created xsi:type="dcterms:W3CDTF">2021-05-11T13:51:00Z</dcterms:created>
  <dcterms:modified xsi:type="dcterms:W3CDTF">2022-03-13T07:38:00Z</dcterms:modified>
</cp:coreProperties>
</file>